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C04E" w14:textId="19EC2948" w:rsidR="00242B27" w:rsidRPr="00A55081" w:rsidRDefault="000E1E50" w:rsidP="00242B27">
      <w:pPr>
        <w:pStyle w:val="a8"/>
        <w:ind w:leftChars="-1" w:left="-2"/>
      </w:pPr>
      <w:r w:rsidRPr="00A55081">
        <w:rPr>
          <w:rFonts w:hint="eastAsia"/>
        </w:rPr>
        <w:t>様式：般</w:t>
      </w:r>
      <w:r w:rsidR="00F31C70" w:rsidRPr="00A55081">
        <w:rPr>
          <w:rFonts w:hint="eastAsia"/>
        </w:rPr>
        <w:t>３</w:t>
      </w:r>
      <w:r w:rsidR="00242B27" w:rsidRPr="00A55081">
        <w:rPr>
          <w:rFonts w:hint="eastAsia"/>
        </w:rPr>
        <w:t>（Ａ４判縦型）</w:t>
      </w:r>
    </w:p>
    <w:p w14:paraId="0F8E6394" w14:textId="77777777" w:rsidR="00242B27" w:rsidRPr="00A55081" w:rsidRDefault="00242B27" w:rsidP="00242B27">
      <w:pPr>
        <w:pStyle w:val="a8"/>
        <w:ind w:leftChars="-1" w:left="-2"/>
      </w:pPr>
    </w:p>
    <w:p w14:paraId="6E742A86" w14:textId="5A31862F" w:rsidR="00242B27" w:rsidRPr="00A55081" w:rsidRDefault="00242B27" w:rsidP="00242B27">
      <w:pPr>
        <w:pStyle w:val="a8"/>
        <w:ind w:leftChars="-1" w:left="-2"/>
        <w:rPr>
          <w:sz w:val="22"/>
          <w:szCs w:val="24"/>
        </w:rPr>
      </w:pPr>
      <w:r w:rsidRPr="00A55081">
        <w:rPr>
          <w:rFonts w:hint="eastAsia"/>
          <w:sz w:val="22"/>
          <w:szCs w:val="24"/>
        </w:rPr>
        <w:t>学習成績一覧表　〇〇立〇〇中学校　　盛岡市立高等学校 全日制 志願者用（その　　）</w:t>
      </w:r>
    </w:p>
    <w:p w14:paraId="79904618" w14:textId="38F58C2C" w:rsidR="00242B27" w:rsidRPr="00A55081" w:rsidRDefault="00242B27" w:rsidP="00242B27">
      <w:pPr>
        <w:pStyle w:val="a8"/>
        <w:spacing w:before="11"/>
        <w:rPr>
          <w:rFonts w:ascii="ＭＳ Ｐ明朝"/>
          <w:sz w:val="18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26"/>
        <w:gridCol w:w="2130"/>
        <w:gridCol w:w="707"/>
        <w:gridCol w:w="707"/>
        <w:gridCol w:w="706"/>
        <w:gridCol w:w="707"/>
        <w:gridCol w:w="707"/>
        <w:gridCol w:w="707"/>
        <w:gridCol w:w="706"/>
        <w:gridCol w:w="707"/>
        <w:gridCol w:w="707"/>
        <w:gridCol w:w="615"/>
      </w:tblGrid>
      <w:tr w:rsidR="00A55081" w:rsidRPr="00A55081" w14:paraId="5CB30AFB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5C2CA3FB" w14:textId="58AA089C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番号</w:t>
            </w:r>
          </w:p>
        </w:tc>
        <w:tc>
          <w:tcPr>
            <w:tcW w:w="2142" w:type="dxa"/>
            <w:vAlign w:val="center"/>
          </w:tcPr>
          <w:p w14:paraId="379BCDB8" w14:textId="6A39DEFB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氏</w:t>
            </w:r>
            <w:r w:rsidR="00BE1F4D" w:rsidRPr="00A55081">
              <w:rPr>
                <w:rFonts w:ascii="ＭＳ Ｐ明朝" w:hint="eastAsia"/>
                <w:sz w:val="18"/>
                <w:szCs w:val="24"/>
              </w:rPr>
              <w:t xml:space="preserve">　　　　</w:t>
            </w:r>
            <w:r w:rsidRPr="00A55081">
              <w:rPr>
                <w:rFonts w:ascii="ＭＳ Ｐ明朝" w:hint="eastAsia"/>
                <w:sz w:val="18"/>
                <w:szCs w:val="24"/>
              </w:rPr>
              <w:t>名</w:t>
            </w:r>
          </w:p>
        </w:tc>
        <w:tc>
          <w:tcPr>
            <w:tcW w:w="709" w:type="dxa"/>
            <w:vAlign w:val="center"/>
          </w:tcPr>
          <w:p w14:paraId="6F2FD725" w14:textId="79D9B00F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国語</w:t>
            </w:r>
          </w:p>
        </w:tc>
        <w:tc>
          <w:tcPr>
            <w:tcW w:w="709" w:type="dxa"/>
            <w:vAlign w:val="center"/>
          </w:tcPr>
          <w:p w14:paraId="195D9557" w14:textId="1CF9D1B8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社会</w:t>
            </w:r>
          </w:p>
        </w:tc>
        <w:tc>
          <w:tcPr>
            <w:tcW w:w="708" w:type="dxa"/>
            <w:vAlign w:val="center"/>
          </w:tcPr>
          <w:p w14:paraId="3636D77D" w14:textId="7B17D3EE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数学</w:t>
            </w:r>
          </w:p>
        </w:tc>
        <w:tc>
          <w:tcPr>
            <w:tcW w:w="709" w:type="dxa"/>
            <w:vAlign w:val="center"/>
          </w:tcPr>
          <w:p w14:paraId="70F5A8AE" w14:textId="73E56F0C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理科</w:t>
            </w:r>
          </w:p>
        </w:tc>
        <w:tc>
          <w:tcPr>
            <w:tcW w:w="709" w:type="dxa"/>
            <w:vAlign w:val="center"/>
          </w:tcPr>
          <w:p w14:paraId="1B5505FC" w14:textId="1CB4F08C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音楽</w:t>
            </w:r>
          </w:p>
        </w:tc>
        <w:tc>
          <w:tcPr>
            <w:tcW w:w="709" w:type="dxa"/>
            <w:vAlign w:val="center"/>
          </w:tcPr>
          <w:p w14:paraId="27D3683E" w14:textId="1B58A1C2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美術</w:t>
            </w:r>
          </w:p>
        </w:tc>
        <w:tc>
          <w:tcPr>
            <w:tcW w:w="708" w:type="dxa"/>
            <w:vAlign w:val="center"/>
          </w:tcPr>
          <w:p w14:paraId="5B00BEF0" w14:textId="5F16BF0D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保健</w:t>
            </w:r>
          </w:p>
          <w:p w14:paraId="7452E83D" w14:textId="63B83022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体育</w:t>
            </w:r>
          </w:p>
        </w:tc>
        <w:tc>
          <w:tcPr>
            <w:tcW w:w="709" w:type="dxa"/>
            <w:vAlign w:val="center"/>
          </w:tcPr>
          <w:p w14:paraId="48C35027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技術</w:t>
            </w:r>
          </w:p>
          <w:p w14:paraId="1943E90F" w14:textId="50F377A9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家庭</w:t>
            </w:r>
          </w:p>
        </w:tc>
        <w:tc>
          <w:tcPr>
            <w:tcW w:w="709" w:type="dxa"/>
            <w:vAlign w:val="center"/>
          </w:tcPr>
          <w:p w14:paraId="4F5E03C0" w14:textId="00292ED0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英語</w:t>
            </w:r>
          </w:p>
        </w:tc>
        <w:tc>
          <w:tcPr>
            <w:tcW w:w="617" w:type="dxa"/>
            <w:vAlign w:val="center"/>
          </w:tcPr>
          <w:p w14:paraId="2BA46492" w14:textId="47B74218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  <w:r w:rsidRPr="00A55081">
              <w:rPr>
                <w:rFonts w:ascii="ＭＳ Ｐ明朝" w:hint="eastAsia"/>
                <w:sz w:val="18"/>
                <w:szCs w:val="24"/>
              </w:rPr>
              <w:t>備考</w:t>
            </w:r>
          </w:p>
        </w:tc>
      </w:tr>
      <w:tr w:rsidR="00A55081" w:rsidRPr="00A55081" w14:paraId="55000902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411D228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15C1AC1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F2F60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D50299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D166D3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626BD1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CF0F7C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91EABA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E6C3E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F54E3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C5F509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1B56337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6C7A40FB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4E40A317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20BD7D9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87678A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9BEBA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B58CD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7A9E18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0FCE97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7568D3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4324C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E6634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C2A41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596E031C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587F7D13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6343B44A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3768788A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E5111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CC5EDE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6602C23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8A0B1E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D92D8F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B56826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92FD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5C547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20E179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0F76B80D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3DC89F47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452ED58D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30C36CC6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30B508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9DCA39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63D02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34AA0D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6C9EAC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10002E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E3BA6D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73E001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6582A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6C52C12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5465D126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6156FD88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6149321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141EA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E80B1D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6FF1E58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3BE26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692106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249EFA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F38E59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A8C8A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263363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138E47D1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67B6ED7B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4403CC21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60BAF02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9B935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700031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C4294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6F40B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1346E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933D2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9E783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765E13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03CA0E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2E6B5C0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2CDEE30F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51D72D9F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46FE20D3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3E265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52338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8F5393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861B9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DCA2D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5F8358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3EA92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EB08A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B84C0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1148B1EF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41ADCABC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6E0B944D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4D453539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17B13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F7295B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FA6AE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E376C9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50BB36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2AD75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9309F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F1B31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6FCD2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481DFE33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3BE6C4B2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4DB6BF7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76DBB9A7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6E26D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D3F02D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B1B66E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B069C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D6227A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F5647C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1CAB7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E9989D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90B05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1AC969A6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62736214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74E39B6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5ACD65E7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CB44A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14BC0A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77EA686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C722D1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8F9859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D461E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BBBC8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3C14C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F5132A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7ED3767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73544996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1F33F84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27C7C11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46486C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552742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CFE88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17EC1E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C9FE6A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31CEDF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DA1AD9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44FA55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446054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36303B00" w14:textId="77777777" w:rsidR="00BE1F4D" w:rsidRPr="00A55081" w:rsidRDefault="00BE1F4D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0E3F8244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5BB92622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68F8D638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3F0374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743C33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736602C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144430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88B4DC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8F4A71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F27A7E4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95F199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1FEDD0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0F60C3AD" w14:textId="64C2B829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740BCB66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357529F2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6AD6E814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9225D3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C1F27B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18048EE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7A89D5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069322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84768A0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85A3D4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9FDC40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5858CF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FEAF6D2" w14:textId="6CF31422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7B53F181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038704AA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6DCAA3EE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FFC7D1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A15533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4E48CF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4C31BE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1D52AA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F91B59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9B0C23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7277A5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BE3FB5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192D5649" w14:textId="0C53CBCD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0079C613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49B97C9B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6BEE0F83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D60030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D204FB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615FF54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F113F3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975AB2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7F3D99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6AF5BE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6247B9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666BE9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6F468C1A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64F9D16C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39CC4D3B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6DBBA27A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551E8D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81E75C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95699F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01D140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C571F1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B127C2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4F04F6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7E0FC9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305142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68AA3681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70AD1F18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28107261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1A00A871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4AA92E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49110C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1FA9D7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C36497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F6B346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4843AB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58DCA7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15AADE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48C2F7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786C6009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379B7EEA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5804519C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38BBA32A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6F65C4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9FCC11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64AD67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5CFA65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FED473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2935F1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072330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DDAA99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E69855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6A6ECC2B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38A534F4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3984BC34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3434DADA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BCAD5E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53D69F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5D8C0C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D26C9E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89DD573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124D8D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B3623F1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0DA8FE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190D50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56208543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A55081" w:rsidRPr="00A55081" w14:paraId="31BED6D0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66C14056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1ECE17AF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6F5263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B89A8C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50DCCFF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7E07D5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FF753B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414633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2F16B3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86BAC0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B73CFB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30AB2BDF" w14:textId="77777777" w:rsidR="00631A05" w:rsidRPr="00A55081" w:rsidRDefault="00631A05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  <w:tr w:rsidR="00242B27" w:rsidRPr="00A55081" w14:paraId="40027A90" w14:textId="77777777" w:rsidTr="00631A05">
        <w:trPr>
          <w:trHeight w:val="489"/>
        </w:trPr>
        <w:tc>
          <w:tcPr>
            <w:tcW w:w="830" w:type="dxa"/>
            <w:vAlign w:val="center"/>
          </w:tcPr>
          <w:p w14:paraId="5E64CA89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2142" w:type="dxa"/>
            <w:vAlign w:val="center"/>
          </w:tcPr>
          <w:p w14:paraId="5BBAE088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44976D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71F829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49DBEB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86817F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2289D1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0DDA3F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97A97BD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F2400F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574061" w14:textId="77777777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  <w:tc>
          <w:tcPr>
            <w:tcW w:w="617" w:type="dxa"/>
            <w:vAlign w:val="center"/>
          </w:tcPr>
          <w:p w14:paraId="0F1BFE96" w14:textId="6E9EBA20" w:rsidR="00242B27" w:rsidRPr="00A55081" w:rsidRDefault="00242B27" w:rsidP="00631A05">
            <w:pPr>
              <w:pStyle w:val="a8"/>
              <w:spacing w:before="11"/>
              <w:jc w:val="center"/>
              <w:rPr>
                <w:rFonts w:ascii="ＭＳ Ｐ明朝"/>
                <w:sz w:val="18"/>
                <w:szCs w:val="24"/>
              </w:rPr>
            </w:pPr>
          </w:p>
        </w:tc>
      </w:tr>
    </w:tbl>
    <w:p w14:paraId="3F0F3852" w14:textId="77777777" w:rsidR="00242B27" w:rsidRPr="00A55081" w:rsidRDefault="00242B27" w:rsidP="00242B27">
      <w:pPr>
        <w:pStyle w:val="a8"/>
        <w:spacing w:before="11"/>
        <w:rPr>
          <w:rFonts w:ascii="ＭＳ Ｐ明朝"/>
          <w:sz w:val="18"/>
          <w:szCs w:val="24"/>
        </w:rPr>
      </w:pPr>
    </w:p>
    <w:p w14:paraId="1FEE0672" w14:textId="3AB614FB" w:rsidR="00BE1F4D" w:rsidRPr="00A55081" w:rsidRDefault="00242B27" w:rsidP="00242B27">
      <w:pPr>
        <w:pStyle w:val="a8"/>
        <w:ind w:left="154"/>
      </w:pPr>
      <w:r w:rsidRPr="00A55081">
        <w:rPr>
          <w:rFonts w:hint="eastAsia"/>
        </w:rPr>
        <w:t xml:space="preserve">【注】１　</w:t>
      </w:r>
      <w:r w:rsidR="00D0152B" w:rsidRPr="00A55081">
        <w:rPr>
          <w:rFonts w:hint="eastAsia"/>
        </w:rPr>
        <w:t>令和</w:t>
      </w:r>
      <w:r w:rsidR="00F31C70" w:rsidRPr="00A55081">
        <w:rPr>
          <w:rFonts w:hint="eastAsia"/>
        </w:rPr>
        <w:t>６</w:t>
      </w:r>
      <w:r w:rsidR="00BE1F4D" w:rsidRPr="00A55081">
        <w:rPr>
          <w:rFonts w:hint="eastAsia"/>
        </w:rPr>
        <w:t>年３月卒業見込者全員について、第３学年における成績を１２月末日現在で記入する</w:t>
      </w:r>
    </w:p>
    <w:p w14:paraId="1B7D3A36" w14:textId="0D7AF6FA" w:rsidR="00242B27" w:rsidRPr="00A55081" w:rsidRDefault="00BE1F4D" w:rsidP="00242B27">
      <w:pPr>
        <w:pStyle w:val="a8"/>
        <w:ind w:left="154"/>
      </w:pPr>
      <w:r w:rsidRPr="00A55081">
        <w:rPr>
          <w:rFonts w:hint="eastAsia"/>
        </w:rPr>
        <w:t xml:space="preserve">　　　　こと。</w:t>
      </w:r>
    </w:p>
    <w:p w14:paraId="2E2EE93C" w14:textId="1258B468" w:rsidR="00242B27" w:rsidRPr="00A55081" w:rsidRDefault="00242B27" w:rsidP="00242B27">
      <w:pPr>
        <w:pStyle w:val="a8"/>
        <w:ind w:left="154"/>
      </w:pPr>
      <w:r w:rsidRPr="00A55081">
        <w:rPr>
          <w:rFonts w:hint="eastAsia"/>
        </w:rPr>
        <w:t xml:space="preserve">　　　２　</w:t>
      </w:r>
      <w:r w:rsidR="00BE1F4D" w:rsidRPr="00A55081">
        <w:rPr>
          <w:rFonts w:hint="eastAsia"/>
        </w:rPr>
        <w:t>卒業見込者全員を通し番号とすること。</w:t>
      </w:r>
    </w:p>
    <w:p w14:paraId="592075F7" w14:textId="77777777" w:rsidR="00BE1F4D" w:rsidRPr="00A55081" w:rsidRDefault="00242B27" w:rsidP="00242B27">
      <w:pPr>
        <w:pStyle w:val="a8"/>
        <w:ind w:left="154"/>
      </w:pPr>
      <w:r w:rsidRPr="00A55081">
        <w:rPr>
          <w:rFonts w:hint="eastAsia"/>
        </w:rPr>
        <w:t xml:space="preserve">　　　３　</w:t>
      </w:r>
      <w:r w:rsidR="00BE1F4D" w:rsidRPr="00A55081">
        <w:rPr>
          <w:rFonts w:hint="eastAsia"/>
        </w:rPr>
        <w:t>盛岡市立高等学校へ提出する場合は、第１志望によって、当該志願者の氏名及び推薦合格者</w:t>
      </w:r>
    </w:p>
    <w:p w14:paraId="58B65E70" w14:textId="6DD666EB" w:rsidR="00242B27" w:rsidRPr="00A55081" w:rsidRDefault="00BE1F4D" w:rsidP="00242B27">
      <w:pPr>
        <w:pStyle w:val="a8"/>
        <w:ind w:left="154"/>
      </w:pPr>
      <w:r w:rsidRPr="00A55081">
        <w:rPr>
          <w:rFonts w:hint="eastAsia"/>
        </w:rPr>
        <w:t xml:space="preserve">　　　　の氏名を記入の上、各１部とすること。</w:t>
      </w:r>
    </w:p>
    <w:p w14:paraId="38AE326A" w14:textId="77777777" w:rsidR="00BE1F4D" w:rsidRPr="00A55081" w:rsidRDefault="00242B27" w:rsidP="00833744">
      <w:pPr>
        <w:pStyle w:val="a8"/>
        <w:ind w:leftChars="-26" w:left="-55"/>
      </w:pPr>
      <w:r w:rsidRPr="00A55081">
        <w:rPr>
          <w:rFonts w:hint="eastAsia"/>
        </w:rPr>
        <w:t xml:space="preserve">　　　</w:t>
      </w:r>
      <w:r w:rsidR="00BE1F4D" w:rsidRPr="00A55081">
        <w:rPr>
          <w:rFonts w:hint="eastAsia"/>
        </w:rPr>
        <w:t xml:space="preserve">　</w:t>
      </w:r>
      <w:r w:rsidRPr="00A55081">
        <w:rPr>
          <w:rFonts w:hint="eastAsia"/>
        </w:rPr>
        <w:t xml:space="preserve">４　</w:t>
      </w:r>
      <w:r w:rsidR="00BE1F4D" w:rsidRPr="00A55081">
        <w:rPr>
          <w:rFonts w:hint="eastAsia"/>
        </w:rPr>
        <w:t>推薦合格者及び連携型志願者については、学習成績一覧表の備考欄に「推薦合格」と記入す</w:t>
      </w:r>
    </w:p>
    <w:p w14:paraId="4AF1C53C" w14:textId="4A5F1F88" w:rsidR="0051013F" w:rsidRPr="00A55081" w:rsidRDefault="00BE1F4D" w:rsidP="002D4A39">
      <w:pPr>
        <w:pStyle w:val="a8"/>
        <w:ind w:leftChars="-1" w:left="-2"/>
      </w:pPr>
      <w:r w:rsidRPr="00A55081">
        <w:rPr>
          <w:rFonts w:hint="eastAsia"/>
        </w:rPr>
        <w:t xml:space="preserve">　　　　　ること。</w:t>
      </w:r>
    </w:p>
    <w:sectPr w:rsidR="0051013F" w:rsidRPr="00A55081" w:rsidSect="002D4A39">
      <w:footerReference w:type="default" r:id="rId8"/>
      <w:pgSz w:w="11906" w:h="16838" w:code="9"/>
      <w:pgMar w:top="1134" w:right="964" w:bottom="1134" w:left="964" w:header="1134" w:footer="851" w:gutter="0"/>
      <w:pgNumType w:fmt="numberInDash"/>
      <w:cols w:space="425"/>
      <w:docGrid w:linePitch="291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A6347"/>
    <w:rsid w:val="001B3A2B"/>
    <w:rsid w:val="001E0648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D4A39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2632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39:00Z</dcterms:created>
  <dcterms:modified xsi:type="dcterms:W3CDTF">2023-11-06T01:38:00Z</dcterms:modified>
</cp:coreProperties>
</file>